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E0" w:rsidRPr="00BD1A6C" w:rsidRDefault="00C60505" w:rsidP="00DA21E0">
      <w:pPr>
        <w:spacing w:line="400" w:lineRule="exact"/>
        <w:jc w:val="center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BD1A6C">
        <w:rPr>
          <w:rFonts w:ascii="ＭＳ 明朝" w:hAnsi="ＭＳ 明朝" w:hint="eastAsia"/>
          <w:color w:val="000000"/>
          <w:sz w:val="24"/>
          <w:szCs w:val="24"/>
        </w:rPr>
        <w:t>かかりつけ医</w:t>
      </w:r>
      <w:r w:rsidR="001E27EB" w:rsidRPr="00BD1A6C">
        <w:rPr>
          <w:rFonts w:ascii="ＭＳ 明朝" w:hAnsi="ＭＳ 明朝" w:hint="eastAsia"/>
          <w:color w:val="000000"/>
          <w:sz w:val="24"/>
          <w:szCs w:val="24"/>
        </w:rPr>
        <w:t>「</w:t>
      </w:r>
      <w:r w:rsidR="00DA21E0" w:rsidRPr="00BD1A6C">
        <w:rPr>
          <w:rFonts w:ascii="ＭＳ 明朝" w:hAnsi="ＭＳ 明朝" w:hint="eastAsia"/>
          <w:color w:val="000000"/>
          <w:sz w:val="24"/>
          <w:szCs w:val="24"/>
        </w:rPr>
        <w:t>アルコール健康障がい</w:t>
      </w:r>
      <w:r w:rsidR="001E27EB" w:rsidRPr="00BD1A6C">
        <w:rPr>
          <w:rFonts w:ascii="ＭＳ 明朝" w:hAnsi="ＭＳ 明朝" w:hint="eastAsia"/>
          <w:color w:val="000000"/>
          <w:sz w:val="24"/>
          <w:szCs w:val="24"/>
        </w:rPr>
        <w:t>」</w:t>
      </w:r>
      <w:r w:rsidR="00DA21E0" w:rsidRPr="00BD1A6C">
        <w:rPr>
          <w:rFonts w:ascii="ＭＳ 明朝" w:hAnsi="ＭＳ 明朝" w:hint="eastAsia"/>
          <w:color w:val="000000"/>
          <w:sz w:val="24"/>
          <w:szCs w:val="24"/>
        </w:rPr>
        <w:t>研修事業</w:t>
      </w:r>
    </w:p>
    <w:p w:rsidR="00DA21E0" w:rsidRPr="00BD1A6C" w:rsidRDefault="00DA21E0" w:rsidP="00DA21E0">
      <w:pPr>
        <w:spacing w:line="400" w:lineRule="exact"/>
        <w:rPr>
          <w:rFonts w:ascii="ＭＳ 明朝" w:hAnsi="ＭＳ 明朝"/>
          <w:color w:val="000000"/>
          <w:sz w:val="24"/>
          <w:szCs w:val="24"/>
        </w:rPr>
      </w:pPr>
      <w:r w:rsidRPr="00BD1A6C">
        <w:rPr>
          <w:rFonts w:ascii="ＭＳ 明朝" w:hAnsi="ＭＳ 明朝" w:hint="eastAsia"/>
          <w:color w:val="000000"/>
          <w:sz w:val="24"/>
          <w:szCs w:val="24"/>
        </w:rPr>
        <w:t>「日常診療におけるアルコール健康障がいに関する対応のポイント（仮）」</w:t>
      </w:r>
    </w:p>
    <w:p w:rsidR="007303FF" w:rsidRPr="007303FF" w:rsidRDefault="007303FF" w:rsidP="007303FF">
      <w:pPr>
        <w:rPr>
          <w:sz w:val="28"/>
          <w:szCs w:val="28"/>
        </w:rPr>
      </w:pPr>
    </w:p>
    <w:p w:rsidR="007303FF" w:rsidRPr="00BD1A6C" w:rsidRDefault="00F90046" w:rsidP="00F90046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１．日　　時：</w:t>
      </w:r>
      <w:r w:rsidR="007303FF" w:rsidRPr="00BD1A6C">
        <w:rPr>
          <w:rFonts w:hint="eastAsia"/>
          <w:sz w:val="24"/>
          <w:szCs w:val="24"/>
        </w:rPr>
        <w:t>平成</w:t>
      </w:r>
      <w:r w:rsidR="00BD1A6C">
        <w:rPr>
          <w:rFonts w:hint="eastAsia"/>
          <w:sz w:val="24"/>
          <w:szCs w:val="24"/>
        </w:rPr>
        <w:t>31</w:t>
      </w:r>
      <w:r w:rsidR="00BD1A6C">
        <w:rPr>
          <w:rFonts w:hint="eastAsia"/>
          <w:sz w:val="24"/>
          <w:szCs w:val="24"/>
        </w:rPr>
        <w:t>年</w:t>
      </w:r>
      <w:r w:rsidR="00BD1A6C">
        <w:rPr>
          <w:rFonts w:hint="eastAsia"/>
          <w:sz w:val="24"/>
          <w:szCs w:val="24"/>
        </w:rPr>
        <w:t>2</w:t>
      </w:r>
      <w:r w:rsidR="00BD1A6C">
        <w:rPr>
          <w:rFonts w:hint="eastAsia"/>
          <w:sz w:val="24"/>
          <w:szCs w:val="24"/>
        </w:rPr>
        <w:t>月</w:t>
      </w:r>
      <w:r w:rsidR="00BD1A6C">
        <w:rPr>
          <w:rFonts w:hint="eastAsia"/>
          <w:sz w:val="24"/>
          <w:szCs w:val="24"/>
        </w:rPr>
        <w:t>23</w:t>
      </w:r>
      <w:r w:rsidR="00BD1A6C">
        <w:rPr>
          <w:rFonts w:hint="eastAsia"/>
          <w:sz w:val="24"/>
          <w:szCs w:val="24"/>
        </w:rPr>
        <w:t>日</w:t>
      </w:r>
      <w:r w:rsidR="00A3694C" w:rsidRPr="00BD1A6C">
        <w:rPr>
          <w:rFonts w:hint="eastAsia"/>
          <w:sz w:val="24"/>
          <w:szCs w:val="24"/>
        </w:rPr>
        <w:t>（</w:t>
      </w:r>
      <w:r w:rsidRPr="00BD1A6C">
        <w:rPr>
          <w:rFonts w:hint="eastAsia"/>
          <w:sz w:val="24"/>
          <w:szCs w:val="24"/>
        </w:rPr>
        <w:t>土</w:t>
      </w:r>
      <w:r w:rsidR="00A3694C" w:rsidRPr="00BD1A6C">
        <w:rPr>
          <w:rFonts w:hint="eastAsia"/>
          <w:sz w:val="24"/>
          <w:szCs w:val="24"/>
        </w:rPr>
        <w:t>）</w:t>
      </w:r>
      <w:r w:rsidR="007303FF" w:rsidRPr="00BD1A6C">
        <w:rPr>
          <w:rFonts w:hint="eastAsia"/>
          <w:sz w:val="24"/>
          <w:szCs w:val="24"/>
        </w:rPr>
        <w:t>午後</w:t>
      </w:r>
      <w:r w:rsidR="007303FF" w:rsidRPr="00BD1A6C">
        <w:rPr>
          <w:rFonts w:hint="eastAsia"/>
          <w:sz w:val="24"/>
          <w:szCs w:val="24"/>
        </w:rPr>
        <w:t>2</w:t>
      </w:r>
      <w:r w:rsidR="007303FF" w:rsidRPr="00BD1A6C">
        <w:rPr>
          <w:rFonts w:hint="eastAsia"/>
          <w:sz w:val="24"/>
          <w:szCs w:val="24"/>
        </w:rPr>
        <w:t>時から</w:t>
      </w:r>
      <w:r w:rsidR="007303FF" w:rsidRPr="00BD1A6C">
        <w:rPr>
          <w:rFonts w:hint="eastAsia"/>
          <w:sz w:val="24"/>
          <w:szCs w:val="24"/>
        </w:rPr>
        <w:t>5</w:t>
      </w:r>
      <w:r w:rsidR="007303FF" w:rsidRPr="00BD1A6C">
        <w:rPr>
          <w:rFonts w:hint="eastAsia"/>
          <w:sz w:val="24"/>
          <w:szCs w:val="24"/>
        </w:rPr>
        <w:t>時</w:t>
      </w:r>
    </w:p>
    <w:p w:rsidR="00EF5199" w:rsidRPr="00BD1A6C" w:rsidRDefault="00EF5199" w:rsidP="00EF5199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２．場　　所：大阪府医師会館　２階ホール</w:t>
      </w:r>
    </w:p>
    <w:p w:rsidR="00EF5199" w:rsidRPr="00BD1A6C" w:rsidRDefault="00EF5199" w:rsidP="00BD1A6C">
      <w:pPr>
        <w:ind w:firstLineChars="600" w:firstLine="1440"/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（〒</w:t>
      </w:r>
      <w:r w:rsidRPr="00BD1A6C">
        <w:rPr>
          <w:rFonts w:hint="eastAsia"/>
          <w:sz w:val="24"/>
          <w:szCs w:val="24"/>
        </w:rPr>
        <w:t>543-8935</w:t>
      </w:r>
      <w:r w:rsidRPr="00BD1A6C">
        <w:rPr>
          <w:rFonts w:hint="eastAsia"/>
          <w:sz w:val="24"/>
          <w:szCs w:val="24"/>
        </w:rPr>
        <w:t>大阪市天王寺区上本町</w:t>
      </w:r>
      <w:r w:rsidR="00BD1A6C">
        <w:rPr>
          <w:rFonts w:hint="eastAsia"/>
          <w:sz w:val="24"/>
          <w:szCs w:val="24"/>
        </w:rPr>
        <w:t>2-1-22</w:t>
      </w:r>
      <w:r w:rsidRPr="00BD1A6C">
        <w:rPr>
          <w:rFonts w:hint="eastAsia"/>
          <w:sz w:val="24"/>
          <w:szCs w:val="24"/>
        </w:rPr>
        <w:t xml:space="preserve">　</w:t>
      </w:r>
      <w:r w:rsidRPr="00BD1A6C">
        <w:rPr>
          <w:rFonts w:hint="eastAsia"/>
          <w:sz w:val="24"/>
          <w:szCs w:val="24"/>
        </w:rPr>
        <w:t>06-6763-7002</w:t>
      </w:r>
      <w:r w:rsidRPr="00BD1A6C">
        <w:rPr>
          <w:rFonts w:hint="eastAsia"/>
          <w:sz w:val="24"/>
          <w:szCs w:val="24"/>
        </w:rPr>
        <w:t>）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３</w:t>
      </w:r>
      <w:r w:rsidR="007303FF" w:rsidRPr="00BD1A6C">
        <w:rPr>
          <w:rFonts w:hint="eastAsia"/>
          <w:sz w:val="24"/>
          <w:szCs w:val="24"/>
        </w:rPr>
        <w:t>．対　　象：医師、医療従事者等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４</w:t>
      </w:r>
      <w:r w:rsidR="00F90046" w:rsidRPr="00BD1A6C">
        <w:rPr>
          <w:rFonts w:hint="eastAsia"/>
          <w:sz w:val="24"/>
          <w:szCs w:val="24"/>
        </w:rPr>
        <w:t>．参加人数：定員</w:t>
      </w:r>
      <w:r w:rsidR="00BD1A6C">
        <w:rPr>
          <w:rFonts w:hint="eastAsia"/>
          <w:sz w:val="24"/>
          <w:szCs w:val="24"/>
        </w:rPr>
        <w:t>100</w:t>
      </w:r>
      <w:r w:rsidR="00BD1A6C">
        <w:rPr>
          <w:rFonts w:hint="eastAsia"/>
          <w:sz w:val="24"/>
          <w:szCs w:val="24"/>
        </w:rPr>
        <w:t>名</w:t>
      </w:r>
    </w:p>
    <w:p w:rsidR="007303FF" w:rsidRPr="00BD1A6C" w:rsidRDefault="00EF5199" w:rsidP="007303FF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５</w:t>
      </w:r>
      <w:r w:rsidR="007303FF" w:rsidRPr="00BD1A6C">
        <w:rPr>
          <w:rFonts w:hint="eastAsia"/>
          <w:sz w:val="24"/>
          <w:szCs w:val="24"/>
        </w:rPr>
        <w:t>．主　　催：大阪府（委託先：大阪府医師会）</w:t>
      </w:r>
    </w:p>
    <w:p w:rsidR="007303FF" w:rsidRPr="00BD1A6C" w:rsidRDefault="00EF5199" w:rsidP="00DA21E0">
      <w:pPr>
        <w:rPr>
          <w:sz w:val="24"/>
          <w:szCs w:val="24"/>
        </w:rPr>
      </w:pPr>
      <w:r w:rsidRPr="00BD1A6C">
        <w:rPr>
          <w:rFonts w:hint="eastAsia"/>
          <w:sz w:val="24"/>
          <w:szCs w:val="24"/>
        </w:rPr>
        <w:t>６</w:t>
      </w:r>
      <w:r w:rsidR="00DA21E0" w:rsidRPr="00BD1A6C">
        <w:rPr>
          <w:rFonts w:hint="eastAsia"/>
          <w:sz w:val="24"/>
          <w:szCs w:val="24"/>
        </w:rPr>
        <w:t>．その他　：</w:t>
      </w:r>
      <w:r w:rsidR="007303FF" w:rsidRPr="00BD1A6C">
        <w:rPr>
          <w:rFonts w:hint="eastAsia"/>
          <w:sz w:val="24"/>
          <w:szCs w:val="24"/>
        </w:rPr>
        <w:t>大阪府医師会生涯研修システム登録研修会</w:t>
      </w:r>
      <w:r w:rsidR="00F90046" w:rsidRPr="00BD1A6C">
        <w:rPr>
          <w:rFonts w:hint="eastAsia"/>
          <w:sz w:val="24"/>
          <w:szCs w:val="24"/>
        </w:rPr>
        <w:t>※</w:t>
      </w:r>
    </w:p>
    <w:p w:rsidR="00BD1A6C" w:rsidRDefault="00BD1A6C" w:rsidP="00BD1A6C">
      <w:pPr>
        <w:jc w:val="center"/>
        <w:rPr>
          <w:sz w:val="28"/>
          <w:szCs w:val="28"/>
        </w:rPr>
      </w:pPr>
    </w:p>
    <w:p w:rsidR="004A29D3" w:rsidRPr="00BD1A6C" w:rsidRDefault="004A29D3" w:rsidP="00BD1A6C">
      <w:pPr>
        <w:jc w:val="center"/>
        <w:rPr>
          <w:b/>
          <w:sz w:val="28"/>
          <w:szCs w:val="28"/>
        </w:rPr>
      </w:pPr>
      <w:r w:rsidRPr="00BD1A6C">
        <w:rPr>
          <w:rFonts w:hint="eastAsia"/>
          <w:b/>
          <w:sz w:val="28"/>
          <w:szCs w:val="28"/>
        </w:rPr>
        <w:t>内容（研修項目）：</w:t>
      </w:r>
      <w:r w:rsidRPr="00BD1A6C">
        <w:rPr>
          <w:rFonts w:hint="eastAsia"/>
          <w:b/>
          <w:sz w:val="24"/>
          <w:szCs w:val="24"/>
        </w:rPr>
        <w:t xml:space="preserve">　</w:t>
      </w:r>
      <w:r w:rsidRPr="00BD1A6C">
        <w:rPr>
          <w:rFonts w:hint="eastAsia"/>
          <w:b/>
          <w:sz w:val="28"/>
          <w:szCs w:val="28"/>
        </w:rPr>
        <w:t>研修プログラム（案）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6096"/>
        <w:gridCol w:w="2410"/>
        <w:gridCol w:w="1134"/>
      </w:tblGrid>
      <w:tr w:rsidR="004A29D3" w:rsidRPr="00BD1A6C" w:rsidTr="00BD1A6C">
        <w:tc>
          <w:tcPr>
            <w:tcW w:w="6096" w:type="dxa"/>
            <w:shd w:val="clear" w:color="auto" w:fill="DAEEF3" w:themeFill="accent5" w:themeFillTint="33"/>
            <w:vAlign w:val="center"/>
          </w:tcPr>
          <w:p w:rsidR="004A29D3" w:rsidRPr="00BD1A6C" w:rsidRDefault="004A29D3" w:rsidP="00D87A9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内　　　　　　　　容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A29D3" w:rsidRPr="00BD1A6C" w:rsidRDefault="004A29D3" w:rsidP="00D87A9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演　者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A29D3" w:rsidRPr="00BD1A6C" w:rsidRDefault="004A29D3" w:rsidP="00D87A9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b/>
                <w:sz w:val="22"/>
              </w:rPr>
              <w:t>時　間</w:t>
            </w:r>
          </w:p>
        </w:tc>
      </w:tr>
      <w:tr w:rsidR="00502EC6" w:rsidRPr="007303FF" w:rsidTr="00BD1A6C">
        <w:tc>
          <w:tcPr>
            <w:tcW w:w="6096" w:type="dxa"/>
          </w:tcPr>
          <w:p w:rsidR="00502EC6" w:rsidRPr="00BD1A6C" w:rsidRDefault="00502EC6" w:rsidP="006A2FFB">
            <w:pPr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〇オリエンテーション・挨拶</w:t>
            </w:r>
          </w:p>
        </w:tc>
        <w:tc>
          <w:tcPr>
            <w:tcW w:w="2410" w:type="dxa"/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大阪府　地域保健課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BD1A6C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5分</w:t>
            </w:r>
          </w:p>
        </w:tc>
      </w:tr>
      <w:tr w:rsidR="00502EC6" w:rsidRPr="007303FF" w:rsidTr="00BD1A6C">
        <w:trPr>
          <w:trHeight w:val="1174"/>
        </w:trPr>
        <w:tc>
          <w:tcPr>
            <w:tcW w:w="6096" w:type="dxa"/>
            <w:tcBorders>
              <w:bottom w:val="single" w:sz="4" w:space="0" w:color="auto"/>
            </w:tcBorders>
          </w:tcPr>
          <w:p w:rsidR="00502EC6" w:rsidRPr="00BD1A6C" w:rsidRDefault="00502EC6" w:rsidP="006A2FFB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アルコール健康障がいについて</w:t>
            </w:r>
          </w:p>
          <w:p w:rsidR="00502EC6" w:rsidRPr="00BD1A6C" w:rsidRDefault="00502EC6" w:rsidP="00BD1A6C">
            <w:pPr>
              <w:ind w:firstLineChars="100" w:firstLine="18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E5838">
              <w:rPr>
                <w:rFonts w:asciiTheme="majorEastAsia" w:eastAsiaTheme="majorEastAsia" w:hAnsiTheme="majorEastAsia" w:hint="eastAsia"/>
                <w:color w:val="000000" w:themeColor="text1"/>
                <w:w w:val="83"/>
                <w:kern w:val="0"/>
                <w:sz w:val="22"/>
                <w:fitText w:val="4800" w:id="1741463553"/>
              </w:rPr>
              <w:t>～アルコール専門医と一般医・精神医との連携の重要性</w:t>
            </w:r>
            <w:r w:rsidRPr="00BE5838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83"/>
                <w:kern w:val="0"/>
                <w:sz w:val="22"/>
                <w:fitText w:val="4800" w:id="1741463553"/>
              </w:rPr>
              <w:t>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EC6" w:rsidRPr="00BD1A6C" w:rsidRDefault="00502EC6" w:rsidP="006A2FF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辻本　士郎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5838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2100" w:id="1741463552"/>
              </w:rPr>
              <w:t>（ひがし布施クリニック</w:t>
            </w:r>
            <w:r w:rsidRPr="00BE5838">
              <w:rPr>
                <w:rFonts w:asciiTheme="majorEastAsia" w:eastAsiaTheme="majorEastAsia" w:hAnsiTheme="majorEastAsia" w:hint="eastAsia"/>
                <w:spacing w:val="150"/>
                <w:w w:val="72"/>
                <w:kern w:val="0"/>
                <w:sz w:val="22"/>
                <w:fitText w:val="2100" w:id="1741463552"/>
              </w:rPr>
              <w:t>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5分</w:t>
            </w:r>
          </w:p>
        </w:tc>
      </w:tr>
      <w:tr w:rsidR="00502EC6" w:rsidRPr="007303FF" w:rsidTr="00BD1A6C">
        <w:tc>
          <w:tcPr>
            <w:tcW w:w="6096" w:type="dxa"/>
            <w:tcBorders>
              <w:right w:val="single" w:sz="4" w:space="0" w:color="auto"/>
            </w:tcBorders>
          </w:tcPr>
          <w:p w:rsidR="00502EC6" w:rsidRPr="00BD1A6C" w:rsidRDefault="00502EC6" w:rsidP="00BD1A6C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２．日常診療におけるアルコール健康障がいへの介入　</w:t>
            </w:r>
          </w:p>
          <w:p w:rsidR="00502EC6" w:rsidRPr="00BD1A6C" w:rsidRDefault="00502EC6" w:rsidP="00BD1A6C">
            <w:pPr>
              <w:ind w:left="220" w:hangingChars="100" w:hanging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~患者と一緒に取り組む　お酒を減らす作戦~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和気　浩三</w:t>
            </w:r>
          </w:p>
          <w:p w:rsidR="00502EC6" w:rsidRPr="00BD1A6C" w:rsidRDefault="00502EC6" w:rsidP="00BD1A6C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（新生会病院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5分</w:t>
            </w:r>
          </w:p>
        </w:tc>
      </w:tr>
      <w:tr w:rsidR="00502EC6" w:rsidRPr="007303FF" w:rsidTr="00BD1A6C">
        <w:tc>
          <w:tcPr>
            <w:tcW w:w="8506" w:type="dxa"/>
            <w:gridSpan w:val="2"/>
          </w:tcPr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休憩（10分）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10分</w:t>
            </w:r>
          </w:p>
        </w:tc>
      </w:tr>
      <w:tr w:rsidR="00502EC6" w:rsidRPr="007303FF" w:rsidTr="00D631F7">
        <w:trPr>
          <w:trHeight w:val="1466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502EC6" w:rsidRPr="00BD1A6C" w:rsidRDefault="00502EC6" w:rsidP="006A2F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アルコール依存症との関わり（体験談）（仮）</w:t>
            </w:r>
          </w:p>
          <w:p w:rsidR="00502EC6" w:rsidRPr="00BD1A6C" w:rsidRDefault="00502EC6" w:rsidP="00BD1A6C">
            <w:pPr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私の辿った治療と支援の道のり～</w:t>
            </w:r>
          </w:p>
          <w:p w:rsidR="00502EC6" w:rsidRPr="00BD1A6C" w:rsidRDefault="00502EC6" w:rsidP="00BD1A6C">
            <w:pPr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かかりつけのお医者さんに期待すること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2EC6" w:rsidRPr="00BD1A6C" w:rsidRDefault="00502EC6" w:rsidP="00D631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断酒会</w:t>
            </w:r>
          </w:p>
          <w:p w:rsidR="00502EC6" w:rsidRPr="00BD1A6C" w:rsidRDefault="00502EC6" w:rsidP="00D631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家族会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15分</w:t>
            </w:r>
          </w:p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15分</w:t>
            </w:r>
          </w:p>
        </w:tc>
      </w:tr>
      <w:tr w:rsidR="00502EC6" w:rsidRPr="007303FF" w:rsidTr="00BD1A6C">
        <w:tc>
          <w:tcPr>
            <w:tcW w:w="6096" w:type="dxa"/>
            <w:tcBorders>
              <w:right w:val="single" w:sz="4" w:space="0" w:color="auto"/>
            </w:tcBorders>
          </w:tcPr>
          <w:p w:rsidR="00502EC6" w:rsidRPr="00BD1A6C" w:rsidRDefault="00502EC6" w:rsidP="006A2FF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診療場面での「お酒が好きな患者さん」への関わり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それぞれの立場からの～</w:t>
            </w:r>
          </w:p>
          <w:p w:rsidR="00502EC6" w:rsidRPr="00BD1A6C" w:rsidRDefault="00502EC6" w:rsidP="006A2F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専門病院・専門医（診療所）・当事者・一般内科（診療所）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コーディネータ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吉田　裕彦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（吉田クリニック）</w:t>
            </w:r>
          </w:p>
          <w:p w:rsidR="00502EC6" w:rsidRPr="00BD1A6C" w:rsidRDefault="00502EC6" w:rsidP="006A2FF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502EC6" w:rsidRPr="00BD1A6C" w:rsidRDefault="00502EC6" w:rsidP="00D631F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全</w:t>
            </w:r>
            <w:r w:rsidR="00D631F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Pr="00BD1A6C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40分</w:t>
            </w:r>
          </w:p>
        </w:tc>
      </w:tr>
      <w:tr w:rsidR="00502EC6" w:rsidRPr="007303FF" w:rsidTr="00BD1A6C">
        <w:tc>
          <w:tcPr>
            <w:tcW w:w="6096" w:type="dxa"/>
          </w:tcPr>
          <w:p w:rsidR="00502EC6" w:rsidRPr="00BD1A6C" w:rsidRDefault="00502EC6" w:rsidP="00D87A98">
            <w:pPr>
              <w:rPr>
                <w:rFonts w:asciiTheme="majorEastAsia" w:eastAsiaTheme="majorEastAsia" w:hAnsiTheme="majorEastAsia"/>
                <w:sz w:val="22"/>
              </w:rPr>
            </w:pPr>
            <w:r w:rsidRPr="00BD1A6C">
              <w:rPr>
                <w:rFonts w:asciiTheme="majorEastAsia" w:eastAsiaTheme="majorEastAsia" w:hAnsiTheme="majorEastAsia" w:hint="eastAsia"/>
                <w:sz w:val="22"/>
              </w:rPr>
              <w:t>○質疑応答</w:t>
            </w:r>
          </w:p>
        </w:tc>
        <w:tc>
          <w:tcPr>
            <w:tcW w:w="2410" w:type="dxa"/>
          </w:tcPr>
          <w:p w:rsidR="00502EC6" w:rsidRPr="00BD1A6C" w:rsidRDefault="00502EC6" w:rsidP="00A602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02EC6" w:rsidRPr="00BD1A6C" w:rsidRDefault="00502EC6" w:rsidP="00A941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1A6C">
              <w:rPr>
                <w:rFonts w:asciiTheme="majorEastAsia" w:eastAsiaTheme="majorEastAsia" w:hAnsiTheme="majorEastAsia" w:hint="eastAsia"/>
                <w:szCs w:val="21"/>
              </w:rPr>
              <w:t>5分</w:t>
            </w:r>
          </w:p>
        </w:tc>
      </w:tr>
    </w:tbl>
    <w:p w:rsidR="003A2C77" w:rsidRPr="00BD1A6C" w:rsidRDefault="004A29D3" w:rsidP="002F395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Pr="00BD1A6C">
        <w:rPr>
          <w:rFonts w:hint="eastAsia"/>
          <w:sz w:val="24"/>
          <w:szCs w:val="24"/>
        </w:rPr>
        <w:t xml:space="preserve">　　　　合計</w:t>
      </w:r>
      <w:r w:rsidRPr="00BD1A6C">
        <w:rPr>
          <w:rFonts w:hint="eastAsia"/>
          <w:sz w:val="24"/>
          <w:szCs w:val="24"/>
        </w:rPr>
        <w:t>180</w:t>
      </w:r>
    </w:p>
    <w:p w:rsidR="002F3959" w:rsidRDefault="002F3959" w:rsidP="002F3959">
      <w:pPr>
        <w:rPr>
          <w:sz w:val="28"/>
          <w:szCs w:val="28"/>
        </w:rPr>
      </w:pPr>
    </w:p>
    <w:sectPr w:rsidR="002F3959" w:rsidSect="00BD1A6C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A" w:rsidRDefault="00E9237A" w:rsidP="0054719D">
      <w:r>
        <w:separator/>
      </w:r>
    </w:p>
  </w:endnote>
  <w:endnote w:type="continuationSeparator" w:id="0">
    <w:p w:rsidR="00E9237A" w:rsidRDefault="00E9237A" w:rsidP="0054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A" w:rsidRDefault="00E9237A" w:rsidP="0054719D">
      <w:r>
        <w:separator/>
      </w:r>
    </w:p>
  </w:footnote>
  <w:footnote w:type="continuationSeparator" w:id="0">
    <w:p w:rsidR="00E9237A" w:rsidRDefault="00E9237A" w:rsidP="0054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77" w:rsidRPr="00BD1A6C" w:rsidRDefault="00BD1A6C" w:rsidP="00BD1A6C">
    <w:pPr>
      <w:pStyle w:val="a4"/>
      <w:jc w:val="right"/>
      <w:rPr>
        <w:b/>
        <w:sz w:val="24"/>
        <w:szCs w:val="24"/>
      </w:rPr>
    </w:pPr>
    <w:r w:rsidRPr="00BD1A6C">
      <w:rPr>
        <w:rFonts w:hint="eastAsia"/>
        <w:b/>
        <w:sz w:val="24"/>
        <w:szCs w:val="24"/>
      </w:rPr>
      <w:t>《資料２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E55"/>
    <w:multiLevelType w:val="hybridMultilevel"/>
    <w:tmpl w:val="D64A63D0"/>
    <w:lvl w:ilvl="0" w:tplc="9BBE4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F65C47"/>
    <w:multiLevelType w:val="hybridMultilevel"/>
    <w:tmpl w:val="690C5A5A"/>
    <w:lvl w:ilvl="0" w:tplc="1214FFA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6457B6"/>
    <w:multiLevelType w:val="hybridMultilevel"/>
    <w:tmpl w:val="5D54DC82"/>
    <w:lvl w:ilvl="0" w:tplc="7E560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61192"/>
    <w:multiLevelType w:val="hybridMultilevel"/>
    <w:tmpl w:val="CFA0E282"/>
    <w:lvl w:ilvl="0" w:tplc="BDEC92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xfH3mNMchcM6SHIz7HWi/bSx5Og=" w:salt="tKMbfCWQhLJGOfq9WTSVcw==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A"/>
    <w:rsid w:val="00080408"/>
    <w:rsid w:val="000C0130"/>
    <w:rsid w:val="001A3616"/>
    <w:rsid w:val="001E27EB"/>
    <w:rsid w:val="002214BD"/>
    <w:rsid w:val="002732FC"/>
    <w:rsid w:val="002F3959"/>
    <w:rsid w:val="00322E18"/>
    <w:rsid w:val="003234CE"/>
    <w:rsid w:val="003A2C77"/>
    <w:rsid w:val="00465486"/>
    <w:rsid w:val="004A29D3"/>
    <w:rsid w:val="004D7012"/>
    <w:rsid w:val="004E5B5F"/>
    <w:rsid w:val="00502EC6"/>
    <w:rsid w:val="0054719D"/>
    <w:rsid w:val="0059064F"/>
    <w:rsid w:val="006023C8"/>
    <w:rsid w:val="00641D07"/>
    <w:rsid w:val="006609AE"/>
    <w:rsid w:val="00677CB1"/>
    <w:rsid w:val="007303FF"/>
    <w:rsid w:val="00811886"/>
    <w:rsid w:val="00925A7D"/>
    <w:rsid w:val="00937C6A"/>
    <w:rsid w:val="009927AC"/>
    <w:rsid w:val="009C7139"/>
    <w:rsid w:val="00A3694C"/>
    <w:rsid w:val="00A47C07"/>
    <w:rsid w:val="00A602D2"/>
    <w:rsid w:val="00A9411A"/>
    <w:rsid w:val="00AC0A96"/>
    <w:rsid w:val="00AC12B8"/>
    <w:rsid w:val="00B16A9E"/>
    <w:rsid w:val="00B176E8"/>
    <w:rsid w:val="00BD1A6C"/>
    <w:rsid w:val="00BE5838"/>
    <w:rsid w:val="00C60505"/>
    <w:rsid w:val="00C67B36"/>
    <w:rsid w:val="00D01067"/>
    <w:rsid w:val="00D1517D"/>
    <w:rsid w:val="00D25240"/>
    <w:rsid w:val="00D631F7"/>
    <w:rsid w:val="00DA21E0"/>
    <w:rsid w:val="00DD3B4F"/>
    <w:rsid w:val="00DE1522"/>
    <w:rsid w:val="00DE4146"/>
    <w:rsid w:val="00E2489D"/>
    <w:rsid w:val="00E9237A"/>
    <w:rsid w:val="00ED2482"/>
    <w:rsid w:val="00EF5199"/>
    <w:rsid w:val="00F90046"/>
    <w:rsid w:val="00FA1C28"/>
    <w:rsid w:val="00FB0DA8"/>
    <w:rsid w:val="00FB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19D"/>
  </w:style>
  <w:style w:type="paragraph" w:styleId="a6">
    <w:name w:val="footer"/>
    <w:basedOn w:val="a"/>
    <w:link w:val="a7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19D"/>
  </w:style>
  <w:style w:type="paragraph" w:styleId="a8">
    <w:name w:val="List Paragraph"/>
    <w:basedOn w:val="a"/>
    <w:uiPriority w:val="34"/>
    <w:qFormat/>
    <w:rsid w:val="004654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3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19D"/>
  </w:style>
  <w:style w:type="paragraph" w:styleId="a6">
    <w:name w:val="footer"/>
    <w:basedOn w:val="a"/>
    <w:link w:val="a7"/>
    <w:uiPriority w:val="99"/>
    <w:unhideWhenUsed/>
    <w:rsid w:val="00547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19D"/>
  </w:style>
  <w:style w:type="paragraph" w:styleId="a8">
    <w:name w:val="List Paragraph"/>
    <w:basedOn w:val="a"/>
    <w:uiPriority w:val="34"/>
    <w:qFormat/>
    <w:rsid w:val="004654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E4D-4A87-43A9-B8CC-BC10FD4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本　忍</dc:creator>
  <cp:lastModifiedBy>平川　はやみ</cp:lastModifiedBy>
  <cp:revision>3</cp:revision>
  <cp:lastPrinted>2018-07-25T09:14:00Z</cp:lastPrinted>
  <dcterms:created xsi:type="dcterms:W3CDTF">2018-08-02T06:15:00Z</dcterms:created>
  <dcterms:modified xsi:type="dcterms:W3CDTF">2018-11-01T10:48:00Z</dcterms:modified>
</cp:coreProperties>
</file>